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B1515"/>
  <w:body>
    <w:p w:rsidR="00766278" w:rsidRDefault="00993C80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-107315</wp:posOffset>
                </wp:positionV>
                <wp:extent cx="7178675" cy="661670"/>
                <wp:effectExtent l="0" t="0" r="0" b="0"/>
                <wp:wrapNone/>
                <wp:docPr id="4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867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6D7" w:rsidRPr="00993C80" w:rsidRDefault="0033293C" w:rsidP="0033293C">
                            <w:pPr>
                              <w:jc w:val="center"/>
                              <w:rPr>
                                <w:rFonts w:ascii="Abadi MT Condensed" w:hAnsi="Abadi MT Condensed"/>
                                <w:color w:val="4A442A"/>
                                <w:sz w:val="72"/>
                                <w:szCs w:val="72"/>
                              </w:rPr>
                            </w:pPr>
                            <w:r w:rsidRPr="00993C80">
                              <w:rPr>
                                <w:rFonts w:ascii="Abadi MT Condensed" w:hAnsi="Abadi MT Condensed"/>
                                <w:color w:val="4A442A"/>
                                <w:sz w:val="72"/>
                                <w:szCs w:val="72"/>
                              </w:rPr>
                              <w:t>Newsletter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7.35pt;margin-top:-8.45pt;width:565.25pt;height:52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" filled="f" stroked="f">
                <v:textbox>
                  <w:txbxContent>
                    <w:p w:rsidR="00E846D7" w:rsidRPr="00993C80" w:rsidRDefault="0033293C" w:rsidP="0033293C">
                      <w:pPr>
                        <w:jc w:val="center"/>
                        <w:rPr>
                          <w:rFonts w:ascii="Abadi MT Condensed" w:hAnsi="Abadi MT Condensed"/>
                          <w:color w:val="4A442A"/>
                          <w:sz w:val="72"/>
                          <w:szCs w:val="72"/>
                        </w:rPr>
                      </w:pPr>
                      <w:r w:rsidRPr="00993C80">
                        <w:rPr>
                          <w:rFonts w:ascii="Abadi MT Condensed" w:hAnsi="Abadi MT Condensed"/>
                          <w:color w:val="4A442A"/>
                          <w:sz w:val="72"/>
                          <w:szCs w:val="72"/>
                        </w:rPr>
                        <w:t>Newsletter Tit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-651510</wp:posOffset>
                </wp:positionV>
                <wp:extent cx="7305675" cy="9658985"/>
                <wp:effectExtent l="0" t="0" r="4445" b="3175"/>
                <wp:wrapNone/>
                <wp:docPr id="4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5675" cy="965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A8A2A" id="Rectangle 7" o:spid="_x0000_s1026" style="position:absolute;margin-left:-57.35pt;margin-top:-51.3pt;width:575.25pt;height:760.5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+C1fQIAAP0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-788035</wp:posOffset>
                </wp:positionV>
                <wp:extent cx="7305675" cy="574040"/>
                <wp:effectExtent l="0" t="2540" r="4445" b="4445"/>
                <wp:wrapNone/>
                <wp:docPr id="39" name="Rectangle 3" descr="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5675" cy="574040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98EE1" id="Rectangle 3" o:spid="_x0000_s1026" alt="border" style="position:absolute;margin-left:-57.35pt;margin-top:-62.05pt;width:575.25pt;height:45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" stroked="f">
                <v:fill r:id="rId7" o:title="border" recolor="t" type="frame"/>
              </v:rect>
            </w:pict>
          </mc:Fallback>
        </mc:AlternateContent>
      </w:r>
    </w:p>
    <w:p w:rsidR="009A3E22" w:rsidRPr="00040A05" w:rsidRDefault="00993C80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7284720</wp:posOffset>
                </wp:positionV>
                <wp:extent cx="1484630" cy="1273810"/>
                <wp:effectExtent l="3175" t="0" r="0" b="0"/>
                <wp:wrapNone/>
                <wp:docPr id="38" name="Rectangle 37" descr="cretur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630" cy="127381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EE179" id="Rectangle 37" o:spid="_x0000_s1026" alt="creture1" style="position:absolute;margin-left:157pt;margin-top:573.6pt;width:116.9pt;height:100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" stroked="f">
                <v:fill r:id="rId9" o:title="creture1" recolor="t" type="fram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5436235</wp:posOffset>
                </wp:positionV>
                <wp:extent cx="4173220" cy="405765"/>
                <wp:effectExtent l="635" t="0" r="0" b="0"/>
                <wp:wrapNone/>
                <wp:docPr id="3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22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4D1" w:rsidRPr="00993C80" w:rsidRDefault="005B74D1">
                            <w:pPr>
                              <w:rPr>
                                <w:rFonts w:ascii="Abadi MT Condensed" w:hAnsi="Abadi MT Condensed"/>
                                <w:i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93C80">
                              <w:rPr>
                                <w:rFonts w:ascii="Abadi MT Condensed" w:hAnsi="Abadi MT Condensed"/>
                                <w:iCs/>
                                <w:color w:val="4A442A"/>
                                <w:sz w:val="36"/>
                                <w:szCs w:val="36"/>
                                <w:u w:val="single"/>
                              </w:rPr>
                              <w:t>Sub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margin-left:-21.7pt;margin-top:428.05pt;width:328.6pt;height:31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jGhw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" stroked="f">
                <v:textbox>
                  <w:txbxContent>
                    <w:p w:rsidR="005B74D1" w:rsidRPr="00993C80" w:rsidRDefault="005B74D1">
                      <w:pPr>
                        <w:rPr>
                          <w:rFonts w:ascii="Abadi MT Condensed" w:hAnsi="Abadi MT Condensed"/>
                          <w:iCs/>
                          <w:sz w:val="36"/>
                          <w:szCs w:val="36"/>
                          <w:u w:val="single"/>
                        </w:rPr>
                      </w:pPr>
                      <w:r w:rsidRPr="00993C80">
                        <w:rPr>
                          <w:rFonts w:ascii="Abadi MT Condensed" w:hAnsi="Abadi MT Condensed"/>
                          <w:iCs/>
                          <w:color w:val="4A442A"/>
                          <w:sz w:val="36"/>
                          <w:szCs w:val="36"/>
                          <w:u w:val="single"/>
                        </w:rPr>
                        <w:t>Sub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5943600</wp:posOffset>
                </wp:positionV>
                <wp:extent cx="4196080" cy="1692275"/>
                <wp:effectExtent l="0" t="0" r="0" b="3810"/>
                <wp:wrapNone/>
                <wp:docPr id="3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6080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4D1" w:rsidRPr="004C0DB1" w:rsidRDefault="005B74D1" w:rsidP="005B74D1">
                            <w:pPr>
                              <w:jc w:val="both"/>
                              <w:rPr>
                                <w:color w:val="4A442A"/>
                              </w:rPr>
                            </w:pPr>
                            <w:r w:rsidRPr="004C0DB1">
                              <w:rPr>
                                <w:color w:val="4A442A"/>
                              </w:rPr>
                              <w:t xml:space="preserve">Nulla porta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vestibulum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tempor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.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Vestibulum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 ante ipsum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primis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 in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faucibus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orci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luctus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 </w:t>
                            </w:r>
                            <w:proofErr w:type="gramStart"/>
                            <w:r w:rsidRPr="004C0DB1">
                              <w:rPr>
                                <w:color w:val="4A442A"/>
                              </w:rPr>
                              <w:t>et</w:t>
                            </w:r>
                            <w:proofErr w:type="gramEnd"/>
                            <w:r w:rsidRPr="004C0DB1">
                              <w:rPr>
                                <w:color w:val="4A442A"/>
                              </w:rPr>
                              <w:t xml:space="preserve">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ultrices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posuere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cubilia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Curae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;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Fusce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pulvinar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 adipiscing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auctor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.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Donec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 in </w:t>
                            </w:r>
                            <w:proofErr w:type="spellStart"/>
                            <w:proofErr w:type="gramStart"/>
                            <w:r w:rsidRPr="004C0DB1">
                              <w:rPr>
                                <w:color w:val="4A442A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4C0DB1">
                              <w:rPr>
                                <w:color w:val="4A442A"/>
                              </w:rPr>
                              <w:t xml:space="preserve"> nibh, id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rhoncus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 eros.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Morbi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 eu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lectus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 eu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lectus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ultrices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 lobortis id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pretium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nunc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.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Vestibulum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 ante ipsum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primis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 in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faucibus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orci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luctus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 </w:t>
                            </w:r>
                            <w:proofErr w:type="gramStart"/>
                            <w:r w:rsidRPr="004C0DB1">
                              <w:rPr>
                                <w:color w:val="4A442A"/>
                              </w:rPr>
                              <w:t>et</w:t>
                            </w:r>
                            <w:proofErr w:type="gramEnd"/>
                            <w:r w:rsidRPr="004C0DB1">
                              <w:rPr>
                                <w:color w:val="4A442A"/>
                              </w:rPr>
                              <w:t xml:space="preserve">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ultrices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posuere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cubilia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Curae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;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Morbi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 quis nibh non odio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aliquet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tempor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.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Mauris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 </w:t>
                            </w:r>
                            <w:proofErr w:type="spellStart"/>
                            <w:r w:rsidRPr="004C0DB1">
                              <w:rPr>
                                <w:color w:val="4A442A"/>
                              </w:rPr>
                              <w:t>ornare</w:t>
                            </w:r>
                            <w:proofErr w:type="spellEnd"/>
                            <w:r w:rsidRPr="004C0DB1">
                              <w:rPr>
                                <w:color w:val="4A442A"/>
                              </w:rPr>
                              <w:t xml:space="preserve"> aliquam augue vitae consequat. </w:t>
                            </w:r>
                          </w:p>
                          <w:p w:rsidR="005B74D1" w:rsidRPr="004C0DB1" w:rsidRDefault="005B74D1">
                            <w:pPr>
                              <w:rPr>
                                <w:color w:val="4A442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margin-left:-28.6pt;margin-top:468pt;width:330.4pt;height:13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hBhgIAABA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" stroked="f">
                <v:textbox>
                  <w:txbxContent>
                    <w:p w:rsidR="005B74D1" w:rsidRPr="004C0DB1" w:rsidRDefault="005B74D1" w:rsidP="005B74D1">
                      <w:pPr>
                        <w:jc w:val="both"/>
                        <w:rPr>
                          <w:color w:val="4A442A"/>
                        </w:rPr>
                      </w:pPr>
                      <w:r w:rsidRPr="004C0DB1">
                        <w:rPr>
                          <w:color w:val="4A442A"/>
                        </w:rPr>
                        <w:t xml:space="preserve">Nulla porta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vestibulum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tempor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.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Vestibulum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 ante ipsum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primis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 in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faucibus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orci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luctus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 </w:t>
                      </w:r>
                      <w:proofErr w:type="gramStart"/>
                      <w:r w:rsidRPr="004C0DB1">
                        <w:rPr>
                          <w:color w:val="4A442A"/>
                        </w:rPr>
                        <w:t>et</w:t>
                      </w:r>
                      <w:proofErr w:type="gramEnd"/>
                      <w:r w:rsidRPr="004C0DB1">
                        <w:rPr>
                          <w:color w:val="4A442A"/>
                        </w:rPr>
                        <w:t xml:space="preserve">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ultrices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posuere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cubilia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Curae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;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Fusce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pulvinar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 adipiscing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auctor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.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Donec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 in </w:t>
                      </w:r>
                      <w:proofErr w:type="spellStart"/>
                      <w:proofErr w:type="gramStart"/>
                      <w:r w:rsidRPr="004C0DB1">
                        <w:rPr>
                          <w:color w:val="4A442A"/>
                        </w:rPr>
                        <w:t>purus</w:t>
                      </w:r>
                      <w:proofErr w:type="spellEnd"/>
                      <w:proofErr w:type="gramEnd"/>
                      <w:r w:rsidRPr="004C0DB1">
                        <w:rPr>
                          <w:color w:val="4A442A"/>
                        </w:rPr>
                        <w:t xml:space="preserve"> nibh, id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rhoncus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 eros.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Morbi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 eu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lectus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 eu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lectus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ultrices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 lobortis id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pretium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nunc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.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Vestibulum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 ante ipsum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primis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 in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faucibus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orci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luctus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 </w:t>
                      </w:r>
                      <w:proofErr w:type="gramStart"/>
                      <w:r w:rsidRPr="004C0DB1">
                        <w:rPr>
                          <w:color w:val="4A442A"/>
                        </w:rPr>
                        <w:t>et</w:t>
                      </w:r>
                      <w:proofErr w:type="gramEnd"/>
                      <w:r w:rsidRPr="004C0DB1">
                        <w:rPr>
                          <w:color w:val="4A442A"/>
                        </w:rPr>
                        <w:t xml:space="preserve">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ultrices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posuere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cubilia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Curae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;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Morbi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 quis nibh non odio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aliquet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tempor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.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Mauris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 </w:t>
                      </w:r>
                      <w:proofErr w:type="spellStart"/>
                      <w:r w:rsidRPr="004C0DB1">
                        <w:rPr>
                          <w:color w:val="4A442A"/>
                        </w:rPr>
                        <w:t>ornare</w:t>
                      </w:r>
                      <w:proofErr w:type="spellEnd"/>
                      <w:r w:rsidRPr="004C0DB1">
                        <w:rPr>
                          <w:color w:val="4A442A"/>
                        </w:rPr>
                        <w:t xml:space="preserve"> aliquam augue vitae consequat. </w:t>
                      </w:r>
                    </w:p>
                    <w:p w:rsidR="005B74D1" w:rsidRPr="004C0DB1" w:rsidRDefault="005B74D1">
                      <w:pPr>
                        <w:rPr>
                          <w:color w:val="4A442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60875</wp:posOffset>
                </wp:positionH>
                <wp:positionV relativeFrom="paragraph">
                  <wp:posOffset>6320790</wp:posOffset>
                </wp:positionV>
                <wp:extent cx="1823720" cy="330835"/>
                <wp:effectExtent l="3175" t="0" r="1905" b="0"/>
                <wp:wrapNone/>
                <wp:docPr id="3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3DC" w:rsidRPr="00993C80" w:rsidRDefault="004913DC" w:rsidP="004913DC">
                            <w:pPr>
                              <w:jc w:val="center"/>
                              <w:rPr>
                                <w:rFonts w:ascii="Abadi MT Condensed" w:hAnsi="Abadi MT Condensed"/>
                              </w:rPr>
                            </w:pPr>
                            <w:r w:rsidRPr="00993C80">
                              <w:rPr>
                                <w:rFonts w:ascii="Abadi MT Condensed" w:hAnsi="Abadi MT Condensed"/>
                              </w:rPr>
                              <w:t>INSERT IMAG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9" style="position:absolute;margin-left:351.25pt;margin-top:497.7pt;width:143.6pt;height:2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" stroked="f">
                <v:textbox>
                  <w:txbxContent>
                    <w:p w:rsidR="004913DC" w:rsidRPr="00993C80" w:rsidRDefault="004913DC" w:rsidP="004913DC">
                      <w:pPr>
                        <w:jc w:val="center"/>
                        <w:rPr>
                          <w:rFonts w:ascii="Abadi MT Condensed" w:hAnsi="Abadi MT Condensed"/>
                        </w:rPr>
                      </w:pPr>
                      <w:r w:rsidRPr="00993C80">
                        <w:rPr>
                          <w:rFonts w:ascii="Abadi MT Condensed" w:hAnsi="Abadi MT Condensed"/>
                        </w:rPr>
                        <w:t>INSERT IMAGE HE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8094345</wp:posOffset>
                </wp:positionV>
                <wp:extent cx="560705" cy="464185"/>
                <wp:effectExtent l="6350" t="6985" r="4445" b="5080"/>
                <wp:wrapNone/>
                <wp:docPr id="3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05" cy="464185"/>
                          <a:chOff x="844" y="4594"/>
                          <a:chExt cx="883" cy="731"/>
                        </a:xfrm>
                      </wpg:grpSpPr>
                      <wps:wsp>
                        <wps:cNvPr id="32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844" y="4594"/>
                            <a:ext cx="505" cy="491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1084" y="4834"/>
                            <a:ext cx="505" cy="491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1222" y="4594"/>
                            <a:ext cx="505" cy="491"/>
                          </a:xfrm>
                          <a:prstGeom prst="ellipse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5E04E" id="Group 29" o:spid="_x0000_s1026" style="position:absolute;margin-left:313.25pt;margin-top:637.35pt;width:44.15pt;height:36.55pt;z-index:251656704" coordorigin="844,4594" coordsize="883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">
                <v:oval id="Oval 30" o:spid="_x0000_s1027" style="position:absolute;left:844;top:4594;width:505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Kn78YA&#10;AADbAAAADwAAAGRycy9kb3ducmV2LnhtbESPQWvCQBCF70L/wzKFXkQ3Rqpt6hpUItpLoVbodchO&#10;k2B2NmS3JvrrXaHQ4+PN+968RdqbWpypdZVlBZNxBII4t7riQsHxazt6AeE8ssbaMim4kIN0+TBY&#10;YKJtx590PvhCBAi7BBWU3jeJlC4vyaAb24Y4eD+2NeiDbAupW+wC3NQyjqKZNFhxaCixoU1J+enw&#10;a8Ibz8d1Nvy4SLnP5rp4ff++0myn1NNjv3oD4an3/8d/6b1WMI3hviUA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Kn78YAAADbAAAADwAAAAAAAAAAAAAAAACYAgAAZHJz&#10;L2Rvd25yZXYueG1sUEsFBgAAAAAEAAQA9QAAAIsDAAAAAA==&#10;" fillcolor="#00b0f0" stroked="f"/>
                <v:oval id="Oval 31" o:spid="_x0000_s1028" style="position:absolute;left:1084;top:4834;width:505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Od8MA&#10;AADbAAAADwAAAGRycy9kb3ducmV2LnhtbESP0WoCMRRE34X+Q7gFX6Rmq1BkNYoVFyo+iNoPuCTX&#10;3cXNTdjEdf37RhD6OMzMGWax6m0jOmpD7VjB5zgDQaydqblU8HsuPmYgQkQ22DgmBQ8KsFq+DRaY&#10;G3fnI3WnWIoE4ZCjgipGn0sZdEUWw9h54uRdXGsxJtmW0rR4T3DbyEmWfUmLNaeFCj1tKtLX080q&#10;wFAcCt1d9zjafO90t/bbycErNXzv13MQkfr4H361f4yC6RSe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rOd8MAAADbAAAADwAAAAAAAAAAAAAAAACYAgAAZHJzL2Rv&#10;d25yZXYueG1sUEsFBgAAAAAEAAQA9QAAAIgDAAAAAA==&#10;" fillcolor="#ffc000" stroked="f"/>
                <v:oval id="Oval 32" o:spid="_x0000_s1029" style="position:absolute;left:1222;top:4594;width:505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fOcIA&#10;AADbAAAADwAAAGRycy9kb3ducmV2LnhtbESPQYvCMBSE78L+h/AW9qaproitRpEFF29iVdDbo3k2&#10;ZZuX0mS1/nsjCB6HmfmGmS87W4srtb5yrGA4SEAQF05XXCo47Nf9KQgfkDXWjknBnTwsFx+9OWba&#10;3XhH1zyUIkLYZ6jAhNBkUvrCkEU/cA1x9C6utRiibEupW7xFuK3lKEkm0mLFccFgQz+Gir/83yo4&#10;3lfJb3ranFNLnBdyaLYn0yn19dmtZiACdeEdfrU3WsH3G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V85wgAAANsAAAAPAAAAAAAAAAAAAAAAAJgCAABkcnMvZG93&#10;bnJldi54bWxQSwUGAAAAAAQABAD1AAAAhwMAAAAA&#10;" fillcolor="#f69" stroked="f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5436235</wp:posOffset>
                </wp:positionV>
                <wp:extent cx="2247265" cy="3005455"/>
                <wp:effectExtent l="0" t="0" r="635" b="0"/>
                <wp:wrapNone/>
                <wp:docPr id="3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265" cy="3005455"/>
                        </a:xfrm>
                        <a:prstGeom prst="rect">
                          <a:avLst/>
                        </a:prstGeom>
                        <a:solidFill>
                          <a:srgbClr val="FFEB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0640A" id="Rectangle 28" o:spid="_x0000_s1026" style="position:absolute;margin-left:326.25pt;margin-top:428.05pt;width:176.95pt;height:236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" fillcolor="#ffeba3" stroked="f"/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889625</wp:posOffset>
                </wp:positionH>
                <wp:positionV relativeFrom="paragraph">
                  <wp:posOffset>5377815</wp:posOffset>
                </wp:positionV>
                <wp:extent cx="560705" cy="464185"/>
                <wp:effectExtent l="3175" t="5080" r="7620" b="6985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05" cy="464185"/>
                          <a:chOff x="844" y="4594"/>
                          <a:chExt cx="883" cy="731"/>
                        </a:xfrm>
                      </wpg:grpSpPr>
                      <wps:wsp>
                        <wps:cNvPr id="27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844" y="4594"/>
                            <a:ext cx="505" cy="491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084" y="4834"/>
                            <a:ext cx="505" cy="491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222" y="4594"/>
                            <a:ext cx="505" cy="491"/>
                          </a:xfrm>
                          <a:prstGeom prst="ellipse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70EE4" id="Group 24" o:spid="_x0000_s1026" style="position:absolute;margin-left:463.75pt;margin-top:423.45pt;width:44.15pt;height:36.55pt;z-index:251655680" coordorigin="844,4594" coordsize="883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">
                <v:oval id="Oval 25" o:spid="_x0000_s1027" style="position:absolute;left:844;top:4594;width:505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SqsYA&#10;AADbAAAADwAAAGRycy9kb3ducmV2LnhtbESPQWvCQBCF7wX/wzKFXopuKqhtdBNsSVEvQmOg1yE7&#10;JqHZ2ZDdavTXd4WCx8eb9715q3QwrThR7xrLCl4mEQji0uqGKwXF4XP8CsJ5ZI2tZVJwIQdpMnpY&#10;Yaztmb/olPtKBAi7GBXU3nexlK6syaCb2I44eEfbG/RB9pXUPZ4D3LRyGkVzabDh0FBjRx81lT/5&#10;rwlvzIr37Hl/kXKbLXT1tvu+0nyj1NPjsF6C8DT4+/F/eqsVTBdw2xIA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ySqsYAAADbAAAADwAAAAAAAAAAAAAAAACYAgAAZHJz&#10;L2Rvd25yZXYueG1sUEsFBgAAAAAEAAQA9QAAAIsDAAAAAA==&#10;" fillcolor="#00b0f0" stroked="f"/>
                <v:oval id="Oval 26" o:spid="_x0000_s1028" style="position:absolute;left:1084;top:4834;width:505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K278A&#10;AADbAAAADwAAAGRycy9kb3ducmV2LnhtbERPzYrCMBC+C75DGGEvsqbbg0jXKCpbUDyI7j7AkIxt&#10;sZmEJtbu25uD4PHj+1+uB9uKnrrQOFbwNctAEGtnGq4U/P2WnwsQISIbbB2Tgn8KsF6NR0ssjHvw&#10;mfpLrEQK4VCggjpGX0gZdE0Ww8x54sRdXWcxJthV0nT4SOG2lXmWzaXFhlNDjZ52Nenb5W4VYChP&#10;pe5vR5zutgfdb/xPfvJKfUyGzTeISEN8i1/uvVGQp7HpS/o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x8rbvwAAANsAAAAPAAAAAAAAAAAAAAAAAJgCAABkcnMvZG93bnJl&#10;di54bWxQSwUGAAAAAAQABAD1AAAAhAMAAAAA&#10;" fillcolor="#ffc000" stroked="f"/>
                <v:oval id="Oval 27" o:spid="_x0000_s1029" style="position:absolute;left:1222;top:4594;width:505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mesEA&#10;AADbAAAADwAAAGRycy9kb3ducmV2LnhtbESPQYvCMBSE74L/ITxhb5rqYbFdYymC4k22uuDeHs3b&#10;pti8lCZq/fcbQfA4zMw3zCofbCtu1PvGsYL5LAFBXDndcK3gdNxOlyB8QNbYOiYFD/KQr8ejFWba&#10;3fmbbmWoRYSwz1CBCaHLpPSVIYt+5jri6P253mKIsq+l7vEe4baViyT5lBYbjgsGO9oYqi7l1Sr4&#10;eRTJLj3vf1NLXFZybg5nMyj1MRmKLxCBhvAOv9p7rWCRwv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hZnrBAAAA2wAAAA8AAAAAAAAAAAAAAAAAmAIAAGRycy9kb3du&#10;cmV2LnhtbFBLBQYAAAAABAAEAPUAAACGAwAAAAA=&#10;" fillcolor="#f69" stroked="f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73420</wp:posOffset>
                </wp:positionH>
                <wp:positionV relativeFrom="paragraph">
                  <wp:posOffset>2205355</wp:posOffset>
                </wp:positionV>
                <wp:extent cx="560705" cy="464185"/>
                <wp:effectExtent l="1270" t="4445" r="0" b="762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05" cy="464185"/>
                          <a:chOff x="844" y="4594"/>
                          <a:chExt cx="883" cy="731"/>
                        </a:xfrm>
                      </wpg:grpSpPr>
                      <wps:wsp>
                        <wps:cNvPr id="23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844" y="4594"/>
                            <a:ext cx="505" cy="491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1084" y="4834"/>
                            <a:ext cx="505" cy="491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1222" y="4594"/>
                            <a:ext cx="505" cy="491"/>
                          </a:xfrm>
                          <a:prstGeom prst="ellipse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927CA" id="Group 20" o:spid="_x0000_s1026" style="position:absolute;margin-left:454.6pt;margin-top:173.65pt;width:44.15pt;height:36.55pt;z-index:251654656" coordorigin="844,4594" coordsize="883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">
                <v:oval id="Oval 21" o:spid="_x0000_s1027" style="position:absolute;left:844;top:4594;width:505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UqcYA&#10;AADbAAAADwAAAGRycy9kb3ducmV2LnhtbESPQWvCQBCF70L/wzKFXkQ3Rqpt6hpUItpLoVbodchO&#10;k2B2NmS3JvrrXaHQ4+PN+968RdqbWpypdZVlBZNxBII4t7riQsHxazt6AeE8ssbaMim4kIN0+TBY&#10;YKJtx590PvhCBAi7BBWU3jeJlC4vyaAb24Y4eD+2NeiDbAupW+wC3NQyjqKZNFhxaCixoU1J+enw&#10;a8Ibz8d1Nvy4SLnP5rp4ff++0myn1NNjv3oD4an3/8d/6b1WEE/hviUA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eUqcYAAADbAAAADwAAAAAAAAAAAAAAAACYAgAAZHJz&#10;L2Rvd25yZXYueG1sUEsFBgAAAAAEAAQA9QAAAIsDAAAAAA==&#10;" fillcolor="#00b0f0" stroked="f"/>
                <v:oval id="Oval 22" o:spid="_x0000_s1028" style="position:absolute;left:1084;top:4834;width:505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A3sMA&#10;AADbAAAADwAAAGRycy9kb3ducmV2LnhtbESPUWvCMBSF3wf+h3AFX4amKzJGNYqKhQ0fZOoPuCTX&#10;ttjchCar3b9fBGGPh3POdzjL9WBb0VMXGscK3mYZCGLtTMOVgsu5nH6ACBHZYOuYFPxSgPVq9LLE&#10;wrg7f1N/ipVIEA4FKqhj9IWUQddkMcycJ07e1XUWY5JdJU2H9wS3rcyz7F1abDgt1OhpV5O+nX6s&#10;AgzlsdT97YCvu+2X7jd+nx+9UpPxsFmAiDTE//Cz/WkU5HN4fE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rA3sMAAADbAAAADwAAAAAAAAAAAAAAAACYAgAAZHJzL2Rv&#10;d25yZXYueG1sUEsFBgAAAAAEAAQA9QAAAIgDAAAAAA==&#10;" fillcolor="#ffc000" stroked="f"/>
                <v:oval id="Oval 23" o:spid="_x0000_s1029" style="position:absolute;left:1222;top:4594;width:505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xsf8IA&#10;AADbAAAADwAAAGRycy9kb3ducmV2LnhtbESPQWvCQBSE7wX/w/KE3urGQItGVxHBkltpVNDbI/vM&#10;BrNvQ3ZN4r/vFgo9DjPzDbPejrYRPXW+dqxgPktAEJdO11wpOB0PbwsQPiBrbByTgid52G4mL2vM&#10;tBv4m/oiVCJC2GeowITQZlL60pBFP3MtcfRurrMYouwqqTscItw2Mk2SD2mx5rhgsKW9ofJePKyC&#10;83OXfC4v+XVpiYtSzs3XxYxKvU7H3QpEoDH8h//auVaQvsPvl/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rGx/wgAAANsAAAAPAAAAAAAAAAAAAAAAAJgCAABkcnMvZG93&#10;bnJldi54bWxQSwUGAAAAAAQABAD1AAAAhwMAAAAA&#10;" fillcolor="#f69" stroked="f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246630</wp:posOffset>
                </wp:positionV>
                <wp:extent cx="6355715" cy="367665"/>
                <wp:effectExtent l="0" t="0" r="1905" b="0"/>
                <wp:wrapNone/>
                <wp:docPr id="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715" cy="367665"/>
                        </a:xfrm>
                        <a:prstGeom prst="rect">
                          <a:avLst/>
                        </a:prstGeom>
                        <a:solidFill>
                          <a:srgbClr val="FFEB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6A7" w:rsidRPr="00993C80" w:rsidRDefault="00EE46A7">
                            <w:pPr>
                              <w:rPr>
                                <w:rFonts w:ascii="Abadi MT Condensed" w:hAnsi="Abadi MT Condens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3C80">
                              <w:rPr>
                                <w:rFonts w:ascii="Abadi MT Condensed" w:hAnsi="Abadi MT Condensed"/>
                                <w:b/>
                                <w:bCs/>
                              </w:rPr>
                              <w:t xml:space="preserve">  </w:t>
                            </w:r>
                            <w:r w:rsidR="00D10BA6" w:rsidRPr="00993C80">
                              <w:rPr>
                                <w:rFonts w:ascii="Abadi MT Condensed" w:hAnsi="Abadi MT Condensed"/>
                                <w:b/>
                                <w:bCs/>
                              </w:rPr>
                              <w:t xml:space="preserve">  </w:t>
                            </w:r>
                            <w:r w:rsidRPr="00993C80">
                              <w:rPr>
                                <w:rFonts w:ascii="Abadi MT Condensed" w:hAnsi="Abadi MT Condensed"/>
                                <w:b/>
                                <w:bCs/>
                              </w:rPr>
                              <w:t xml:space="preserve"> </w:t>
                            </w:r>
                            <w:r w:rsidRPr="00993C80">
                              <w:rPr>
                                <w:rFonts w:ascii="Abadi MT Condensed" w:hAnsi="Abadi MT Condensed"/>
                                <w:b/>
                                <w:bCs/>
                                <w:sz w:val="32"/>
                                <w:szCs w:val="32"/>
                              </w:rPr>
                              <w:t>Sub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-5.6pt;margin-top:176.9pt;width:500.45pt;height:28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" fillcolor="#ffeba3" stroked="f">
                <v:textbox>
                  <w:txbxContent>
                    <w:p w:rsidR="00EE46A7" w:rsidRPr="00993C80" w:rsidRDefault="00EE46A7">
                      <w:pPr>
                        <w:rPr>
                          <w:rFonts w:ascii="Abadi MT Condensed" w:hAnsi="Abadi MT Condensed"/>
                          <w:b/>
                          <w:bCs/>
                          <w:sz w:val="32"/>
                          <w:szCs w:val="32"/>
                        </w:rPr>
                      </w:pPr>
                      <w:r w:rsidRPr="00993C80">
                        <w:rPr>
                          <w:rFonts w:ascii="Abadi MT Condensed" w:hAnsi="Abadi MT Condensed"/>
                          <w:b/>
                          <w:bCs/>
                        </w:rPr>
                        <w:t xml:space="preserve">  </w:t>
                      </w:r>
                      <w:r w:rsidR="00D10BA6" w:rsidRPr="00993C80">
                        <w:rPr>
                          <w:rFonts w:ascii="Abadi MT Condensed" w:hAnsi="Abadi MT Condensed"/>
                          <w:b/>
                          <w:bCs/>
                        </w:rPr>
                        <w:t xml:space="preserve">  </w:t>
                      </w:r>
                      <w:r w:rsidRPr="00993C80">
                        <w:rPr>
                          <w:rFonts w:ascii="Abadi MT Condensed" w:hAnsi="Abadi MT Condensed"/>
                          <w:b/>
                          <w:bCs/>
                        </w:rPr>
                        <w:t xml:space="preserve"> </w:t>
                      </w:r>
                      <w:r w:rsidRPr="00993C80">
                        <w:rPr>
                          <w:rFonts w:ascii="Abadi MT Condensed" w:hAnsi="Abadi MT Condensed"/>
                          <w:b/>
                          <w:bCs/>
                          <w:sz w:val="32"/>
                          <w:szCs w:val="32"/>
                        </w:rPr>
                        <w:t>Sub Title Here</w:t>
                      </w:r>
                    </w:p>
                  </w:txbxContent>
                </v:textbox>
              </v:rect>
            </w:pict>
          </mc:Fallback>
        </mc:AlternateContent>
      </w:r>
      <w:r w:rsidRPr="007F42F4">
        <w:rPr>
          <w:noProof/>
          <w:color w:val="C4BC96"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515620</wp:posOffset>
                </wp:positionH>
                <wp:positionV relativeFrom="paragraph">
                  <wp:posOffset>2812415</wp:posOffset>
                </wp:positionV>
                <wp:extent cx="2139950" cy="2565400"/>
                <wp:effectExtent l="0" t="1905" r="4445" b="444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A05" w:rsidRPr="00993C80" w:rsidRDefault="00040A05" w:rsidP="00040A05">
                            <w:pPr>
                              <w:jc w:val="both"/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</w:pPr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Integer sit amet dui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eget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ante. Praesent dignissim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molli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Phasellu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ut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urna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ipsum.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Proin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molli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risu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id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volutpat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. Maecenas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porttitor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semper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risu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, sit amet tempus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vel.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Etiam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enim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pretium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, adipiscing id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feli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Pellentesque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aliquet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orci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sit amet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lobortis, </w:t>
                            </w:r>
                            <w:proofErr w:type="spellStart"/>
                            <w:proofErr w:type="gram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nisl tincidunt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neque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, non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sapien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eget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magna velit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feli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tristique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faucibu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agh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margin-left:-40.6pt;margin-top:221.45pt;width:168.5pt;height:20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" stroked="f">
                <v:textbox>
                  <w:txbxContent>
                    <w:p w:rsidR="00040A05" w:rsidRPr="00993C80" w:rsidRDefault="00040A05" w:rsidP="00040A05">
                      <w:pPr>
                        <w:jc w:val="both"/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</w:pPr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Integer sit amet dui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eget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ante. Praesent dignissim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molli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Phasellu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ut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urna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ipsum.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Proin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molli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risu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id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volutpat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. Maecenas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porttitor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semper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risu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, sit amet tempus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vel.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Etiam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enim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pretium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nec</w:t>
                      </w:r>
                      <w:proofErr w:type="spellEnd"/>
                      <w:proofErr w:type="gram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, adipiscing id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feli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Pellentesque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aliquet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orci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sit amet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lobortis, </w:t>
                      </w:r>
                      <w:proofErr w:type="spellStart"/>
                      <w:proofErr w:type="gram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leo</w:t>
                      </w:r>
                      <w:proofErr w:type="spellEnd"/>
                      <w:proofErr w:type="gram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nisl tincidunt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neque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, non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massa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sapien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eget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magna velit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feli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tristique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faucibu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agh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7F42F4">
        <w:rPr>
          <w:noProof/>
          <w:color w:val="C4BC96"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2812415</wp:posOffset>
                </wp:positionV>
                <wp:extent cx="2131060" cy="2565400"/>
                <wp:effectExtent l="2540" t="1905" r="0" b="4445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06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A05" w:rsidRPr="00993C80" w:rsidRDefault="00040A05" w:rsidP="00040A05">
                            <w:pPr>
                              <w:jc w:val="both"/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</w:pPr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Integer sit amet dui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eget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ante. Praesent dignissim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molli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Phasellu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ut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urna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ipsum.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Proin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molli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risu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id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volutpat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. Maecenas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porttitor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semper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risu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, sit amet tempus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vel.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Etiam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enim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pretium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, adipiscing id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feli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Pellentesque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aliquet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orci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sit amet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lobortis, </w:t>
                            </w:r>
                            <w:proofErr w:type="spellStart"/>
                            <w:proofErr w:type="gram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nisl tincidunt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neque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, non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sapien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eget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magna velit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feli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tristique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faucibu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agh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40A05" w:rsidRPr="00993C80" w:rsidRDefault="00040A05" w:rsidP="00040A05">
                            <w:pPr>
                              <w:jc w:val="both"/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margin-left:330.95pt;margin-top:221.45pt;width:167.8pt;height:20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" stroked="f">
                <v:textbox>
                  <w:txbxContent>
                    <w:p w:rsidR="00040A05" w:rsidRPr="00993C80" w:rsidRDefault="00040A05" w:rsidP="00040A05">
                      <w:pPr>
                        <w:jc w:val="both"/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</w:pPr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Integer sit amet dui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eget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ante. Praesent dignissim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molli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Phasellu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ut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urna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ipsum.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Proin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molli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risu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id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volutpat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. Maecenas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porttitor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semper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risu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, sit amet tempus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vel.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Etiam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enim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pretium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nec</w:t>
                      </w:r>
                      <w:proofErr w:type="spellEnd"/>
                      <w:proofErr w:type="gram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, adipiscing id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feli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Pellentesque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aliquet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orci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sit amet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lobortis, </w:t>
                      </w:r>
                      <w:proofErr w:type="spellStart"/>
                      <w:proofErr w:type="gram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leo</w:t>
                      </w:r>
                      <w:proofErr w:type="spellEnd"/>
                      <w:proofErr w:type="gram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nisl tincidunt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neque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, non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massa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sapien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eget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magna velit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feli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tristique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faucibu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agh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.</w:t>
                      </w:r>
                    </w:p>
                    <w:p w:rsidR="00040A05" w:rsidRPr="00993C80" w:rsidRDefault="00040A05" w:rsidP="00040A05">
                      <w:pPr>
                        <w:jc w:val="both"/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F42F4">
        <w:rPr>
          <w:noProof/>
          <w:color w:val="C4BC96"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2812415</wp:posOffset>
                </wp:positionV>
                <wp:extent cx="2101215" cy="2623820"/>
                <wp:effectExtent l="635" t="1905" r="3175" b="3175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215" cy="262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A05" w:rsidRPr="00993C80" w:rsidRDefault="00040A05" w:rsidP="00040A05">
                            <w:pPr>
                              <w:jc w:val="both"/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</w:pPr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Nulla porta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ante ipsum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primi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faucibu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orci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luctu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et</w:t>
                            </w:r>
                            <w:proofErr w:type="gram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cubilia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Curae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Fusce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pulvinar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adipiscing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proofErr w:type="gram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nibh, id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rhoncu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eros.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Morbi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eu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eu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lobortis id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pretium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nunc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ante ipsum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primi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faucibu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orci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luctu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et</w:t>
                            </w:r>
                            <w:proofErr w:type="gram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cubilia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Curae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Morbi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quis nibh non odio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aliquet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>ornare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43634"/>
                                <w:sz w:val="20"/>
                                <w:szCs w:val="20"/>
                              </w:rPr>
                              <w:t xml:space="preserve"> aliquam augue vitae consequa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margin-left:147.8pt;margin-top:221.45pt;width:165.45pt;height:206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" stroked="f">
                <v:textbox>
                  <w:txbxContent>
                    <w:p w:rsidR="00040A05" w:rsidRPr="00993C80" w:rsidRDefault="00040A05" w:rsidP="00040A05">
                      <w:pPr>
                        <w:jc w:val="both"/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</w:pPr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Nulla porta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vestibulum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Vestibulum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ante ipsum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primi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faucibu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orci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luctu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cubilia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Curae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Fusce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pulvinar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adipiscing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proofErr w:type="gram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purus</w:t>
                      </w:r>
                      <w:proofErr w:type="spellEnd"/>
                      <w:proofErr w:type="gram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nibh, id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rhoncu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eros.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Morbi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eu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eu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lobortis id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pretium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nunc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Vestibulum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ante ipsum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primi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faucibu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orci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luctu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cubilia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Curae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Morbi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quis nibh non odio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aliquet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>ornare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43634"/>
                          <w:sz w:val="20"/>
                          <w:szCs w:val="20"/>
                        </w:rPr>
                        <w:t xml:space="preserve"> aliquam augue vitae consequat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15620</wp:posOffset>
                </wp:positionH>
                <wp:positionV relativeFrom="paragraph">
                  <wp:posOffset>2205355</wp:posOffset>
                </wp:positionV>
                <wp:extent cx="560705" cy="464185"/>
                <wp:effectExtent l="8255" t="4445" r="2540" b="7620"/>
                <wp:wrapNone/>
                <wp:docPr id="1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05" cy="464185"/>
                          <a:chOff x="844" y="4594"/>
                          <a:chExt cx="883" cy="731"/>
                        </a:xfrm>
                      </wpg:grpSpPr>
                      <wps:wsp>
                        <wps:cNvPr id="15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844" y="4594"/>
                            <a:ext cx="505" cy="491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084" y="4834"/>
                            <a:ext cx="505" cy="491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1222" y="4594"/>
                            <a:ext cx="505" cy="491"/>
                          </a:xfrm>
                          <a:prstGeom prst="ellipse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3FB00" id="Group 17" o:spid="_x0000_s1026" style="position:absolute;margin-left:-40.6pt;margin-top:173.65pt;width:44.15pt;height:36.55pt;z-index:251653632" coordorigin="844,4594" coordsize="883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">
                <v:oval id="Oval 14" o:spid="_x0000_s1027" style="position:absolute;left:844;top:4594;width:505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5j+8UA&#10;AADbAAAADwAAAGRycy9kb3ducmV2LnhtbESPQWvCQBCF74L/YRnBS2k2Co1tdBVbLKaXgjbgdciO&#10;STA7G7Jbjf31rlDwNsN735s3i1VvGnGmztWWFUyiGARxYXXNpYL85/P5FYTzyBoby6TgSg5Wy+Fg&#10;gam2F97Ree9LEULYpaig8r5NpXRFRQZdZFvioB1tZ9CHtSul7vASwk0jp3GcSIM1hwsVtvRRUXHa&#10;/5pQ4yV/3zx9X6XMNjNdvn0d/ijZKjUe9es5CE+9f5j/6UzfObj/Ega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7mP7xQAAANsAAAAPAAAAAAAAAAAAAAAAAJgCAABkcnMv&#10;ZG93bnJldi54bWxQSwUGAAAAAAQABAD1AAAAigMAAAAA&#10;" fillcolor="#00b0f0" stroked="f"/>
                <v:oval id="Oval 15" o:spid="_x0000_s1028" style="position:absolute;left:1084;top:4834;width:505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xj8AA&#10;AADbAAAADwAAAGRycy9kb3ducmV2LnhtbERPzYrCMBC+C75DGGEvsqbrQaRrFJUtuHgQfx5gSMa2&#10;2ExCE2v37TeC4G0+vt9ZrHrbiI7aUDtW8DXJQBBrZ2ouFVzOxeccRIjIBhvHpOCPAqyWw8ECc+Me&#10;fKTuFEuRQjjkqKCK0edSBl2RxTBxnjhxV9dajAm2pTQtPlK4beQ0y2bSYs2poUJP24r07XS3CjAU&#10;h0J3tz2Ot5tf3a39z/TglfoY9etvEJH6+Ba/3DuT5s/g+Us6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gxj8AAAADbAAAADwAAAAAAAAAAAAAAAACYAgAAZHJzL2Rvd25y&#10;ZXYueG1sUEsFBgAAAAAEAAQA9QAAAIUDAAAAAA==&#10;" fillcolor="#ffc000" stroked="f"/>
                <v:oval id="Oval 16" o:spid="_x0000_s1029" style="position:absolute;left:1222;top:4594;width:505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6dLr8A&#10;AADbAAAADwAAAGRycy9kb3ducmV2LnhtbERPTYvCMBC9L/gfwgje1tQ96FpNiwiKN7GroLehGZti&#10;MylNVuu/N8LC3ubxPmeZ97YRd+p87VjBZJyAIC6drrlScPzZfH6D8AFZY+OYFDzJQ54NPpaYavfg&#10;A92LUIkYwj5FBSaENpXSl4Ys+rFriSN3dZ3FEGFXSd3hI4bbRn4lyVRarDk2GGxpbai8Fb9Wwem5&#10;Srbz8+4yt8RFKSdmfza9UqNhv1qACNSHf/Gfe6fj/Bm8f4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Xp0uvwAAANsAAAAPAAAAAAAAAAAAAAAAAJgCAABkcnMvZG93bnJl&#10;di54bWxQSwUGAAAAAAQABAD1AAAAhAMAAAAA&#10;" fillcolor="#f69" stroked="f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515620</wp:posOffset>
                </wp:positionH>
                <wp:positionV relativeFrom="paragraph">
                  <wp:posOffset>377190</wp:posOffset>
                </wp:positionV>
                <wp:extent cx="4368165" cy="168275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165" cy="168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93C" w:rsidRPr="004C0DB1" w:rsidRDefault="0033293C" w:rsidP="0033293C">
                            <w:pPr>
                              <w:jc w:val="both"/>
                              <w:rPr>
                                <w:color w:val="4A442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-40.6pt;margin-top:29.7pt;width:343.95pt;height:13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nJuwIAAMI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" filled="f" stroked="f">
                <v:textbox>
                  <w:txbxContent>
                    <w:p w:rsidR="0033293C" w:rsidRPr="004C0DB1" w:rsidRDefault="0033293C" w:rsidP="0033293C">
                      <w:pPr>
                        <w:jc w:val="both"/>
                        <w:rPr>
                          <w:color w:val="4A442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544195</wp:posOffset>
                </wp:positionV>
                <wp:extent cx="2247265" cy="1273810"/>
                <wp:effectExtent l="0" t="635" r="635" b="1905"/>
                <wp:wrapNone/>
                <wp:docPr id="12" name="Rectangle 6" descr="cre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265" cy="127381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4839C" id="Rectangle 6" o:spid="_x0000_s1026" alt="creture" style="position:absolute;margin-left:326.25pt;margin-top:42.85pt;width:176.95pt;height:100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" stroked="f">
                <v:fill r:id="rId11" o:title="creture" recolor="t" type="frame"/>
              </v:rect>
            </w:pict>
          </mc:Fallback>
        </mc:AlternateContent>
      </w:r>
      <w:r w:rsidR="009A3E22" w:rsidRPr="00040A05">
        <w:rPr>
          <w:sz w:val="20"/>
        </w:rPr>
        <w:br w:type="page"/>
      </w:r>
    </w:p>
    <w:p w:rsidR="005240E8" w:rsidRDefault="00993C8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7496175</wp:posOffset>
                </wp:positionV>
                <wp:extent cx="6372225" cy="533400"/>
                <wp:effectExtent l="0" t="635" r="0" b="0"/>
                <wp:wrapNone/>
                <wp:docPr id="11" name="Rectangle 53" descr="border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533400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1D355" id="Rectangle 53" o:spid="_x0000_s1026" alt="border2" style="position:absolute;margin-left:-7.5pt;margin-top:590.25pt;width:501.75pt;height:4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" stroked="f">
                <v:fill r:id="rId13" o:title="border2" recolor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4097020</wp:posOffset>
                </wp:positionH>
                <wp:positionV relativeFrom="paragraph">
                  <wp:posOffset>777875</wp:posOffset>
                </wp:positionV>
                <wp:extent cx="2341880" cy="6196965"/>
                <wp:effectExtent l="1270" t="0" r="0" b="0"/>
                <wp:wrapNone/>
                <wp:docPr id="1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1880" cy="6196965"/>
                        </a:xfrm>
                        <a:prstGeom prst="rect">
                          <a:avLst/>
                        </a:prstGeom>
                        <a:solidFill>
                          <a:srgbClr val="FFEB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73F65" id="Rectangle 46" o:spid="_x0000_s1026" style="position:absolute;margin-left:322.6pt;margin-top:61.25pt;width:184.4pt;height:487.9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" fillcolor="#ffeba3" stroked="f"/>
            </w:pict>
          </mc:Fallback>
        </mc:AlternateContent>
      </w:r>
      <w:r w:rsidRPr="007F42F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083810</wp:posOffset>
                </wp:positionV>
                <wp:extent cx="2978150" cy="1686560"/>
                <wp:effectExtent l="0" t="0" r="3175" b="1270"/>
                <wp:wrapNone/>
                <wp:docPr id="9" name="Rectangle 52" descr="cretur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0" cy="1686560"/>
                        </a:xfrm>
                        <a:prstGeom prst="rect">
                          <a:avLst/>
                        </a:prstGeom>
                        <a:blipFill dpi="0" rotWithShape="0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C62ED" id="Rectangle 52" o:spid="_x0000_s1026" alt="creture3" style="position:absolute;margin-left:4.5pt;margin-top:400.3pt;width:234.5pt;height:132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" stroked="f">
                <v:fill r:id="rId15" o:title="creture3" recolor="t" type="frame"/>
              </v:rect>
            </w:pict>
          </mc:Fallback>
        </mc:AlternateContent>
      </w:r>
      <w:r w:rsidRPr="007F42F4">
        <w:rPr>
          <w:noProof/>
          <w:sz w:val="20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>
                <wp:simplePos x="0" y="0"/>
                <wp:positionH relativeFrom="column">
                  <wp:posOffset>-545465</wp:posOffset>
                </wp:positionH>
                <wp:positionV relativeFrom="page">
                  <wp:posOffset>1634490</wp:posOffset>
                </wp:positionV>
                <wp:extent cx="4184015" cy="4250690"/>
                <wp:effectExtent l="0" t="0" r="0" b="1270"/>
                <wp:wrapNone/>
                <wp:docPr id="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425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1315F" w:rsidRPr="00993C80" w:rsidRDefault="00E1315F" w:rsidP="00E1315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</w:pPr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Option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congue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nihil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imperdiet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doming id quod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mazim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facer minim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veni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am ut wisi enim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ad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minimeniam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, quis erat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nostr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uexerci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tation ullamcorper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nostru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exerci tation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ullam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corper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et iusto odio dig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nissim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qui blandit praesent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lupta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Tummer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delenit augue duis dolore </w:t>
                            </w:r>
                            <w:proofErr w:type="gram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te</w:t>
                            </w:r>
                            <w:proofErr w:type="gram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feugait nulla facilisi. </w:t>
                            </w:r>
                          </w:p>
                          <w:p w:rsidR="00E1315F" w:rsidRPr="00993C80" w:rsidRDefault="00E1315F" w:rsidP="00E1315F">
                            <w:pPr>
                              <w:widowControl w:val="0"/>
                              <w:spacing w:line="80" w:lineRule="exact"/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</w:pPr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E1315F" w:rsidRPr="00993C80" w:rsidRDefault="00E1315F" w:rsidP="00E1315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</w:pPr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Con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eratti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sectetuer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adip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iscing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elit, sed erat diam nonummy nibh magna erat aliquam erat volutpat. Nam liber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cum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soluta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nobi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sed diam nonummy nibh ut wisi enim ad minim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veni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am, quis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nostruexerci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tation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ullam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corper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E1315F" w:rsidRPr="00993C80" w:rsidRDefault="00E1315F" w:rsidP="00E1315F">
                            <w:pPr>
                              <w:widowControl w:val="0"/>
                              <w:spacing w:line="80" w:lineRule="exact"/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</w:pPr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E1315F" w:rsidRPr="00993C80" w:rsidRDefault="00E1315F" w:rsidP="00E1315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</w:pPr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Option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congue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nihil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imperdiet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doming id quod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mazim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facer minim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veni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am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utte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wisi enim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ad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minimeniam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, quis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nostr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uexerci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tation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ullamcorer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Nostru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exerci tation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ullam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corper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iusto odio dig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nissim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qui blandit praesent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lupta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tum delenit augue duis dolore terra feugait. Option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congue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nihil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imperdiet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doming id quod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mazim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pla</w:t>
                            </w:r>
                            <w:proofErr w:type="spellEnd"/>
                          </w:p>
                          <w:p w:rsidR="00E1315F" w:rsidRPr="00993C80" w:rsidRDefault="00E1315F" w:rsidP="00E1315F">
                            <w:pPr>
                              <w:pStyle w:val="ListParagraph"/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</w:pPr>
                          </w:p>
                          <w:p w:rsidR="00E1315F" w:rsidRPr="00993C80" w:rsidRDefault="00E1315F" w:rsidP="00E1315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cerat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facer minim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veni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am ut wisi enim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ad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minimeniam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, quis erat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nostr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uexerci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tation ullamcorper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nostru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exerci tation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ullam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co</w:t>
                            </w:r>
                          </w:p>
                          <w:p w:rsidR="00E1315F" w:rsidRPr="00993C80" w:rsidRDefault="00E1315F" w:rsidP="00E1315F">
                            <w:pPr>
                              <w:pStyle w:val="ListParagraph"/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</w:pPr>
                          </w:p>
                          <w:p w:rsidR="00E1315F" w:rsidRPr="00993C80" w:rsidRDefault="00E1315F" w:rsidP="00E1315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rper</w:t>
                            </w:r>
                            <w:proofErr w:type="spellEnd"/>
                            <w:proofErr w:type="gram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et iusto odio dig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nissim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qui blandi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5" type="#_x0000_t202" style="position:absolute;margin-left:-42.95pt;margin-top:128.7pt;width:329.45pt;height:334.7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E1315F" w:rsidRPr="00993C80" w:rsidRDefault="00E1315F" w:rsidP="00E1315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80" w:lineRule="exact"/>
                        <w:rPr>
                          <w:rFonts w:ascii="Abadi MT Condensed" w:hAnsi="Abadi MT Condensed"/>
                          <w:sz w:val="18"/>
                          <w:szCs w:val="18"/>
                        </w:rPr>
                      </w:pPr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Option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congue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nihil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imperdiet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doming id quod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mazim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facer minim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veni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am ut wisi enim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ad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minimeniam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, quis erat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nostr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uexerci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tation ullamcorper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nostru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exerci tation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ullam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corper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et iusto odio dig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nissim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qui blandit praesent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lupta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Tummer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delenit augue duis dolore </w:t>
                      </w:r>
                      <w:proofErr w:type="gram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te</w:t>
                      </w:r>
                      <w:proofErr w:type="gram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feugait nulla facilisi. </w:t>
                      </w:r>
                    </w:p>
                    <w:p w:rsidR="00E1315F" w:rsidRPr="00993C80" w:rsidRDefault="00E1315F" w:rsidP="00E1315F">
                      <w:pPr>
                        <w:widowControl w:val="0"/>
                        <w:spacing w:line="80" w:lineRule="exact"/>
                        <w:rPr>
                          <w:rFonts w:ascii="Abadi MT Condensed" w:hAnsi="Abadi MT Condensed"/>
                          <w:sz w:val="18"/>
                          <w:szCs w:val="18"/>
                        </w:rPr>
                      </w:pPr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 </w:t>
                      </w:r>
                    </w:p>
                    <w:p w:rsidR="00E1315F" w:rsidRPr="00993C80" w:rsidRDefault="00E1315F" w:rsidP="00E1315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80" w:lineRule="exact"/>
                        <w:rPr>
                          <w:rFonts w:ascii="Abadi MT Condensed" w:hAnsi="Abadi MT Condensed"/>
                          <w:sz w:val="18"/>
                          <w:szCs w:val="18"/>
                        </w:rPr>
                      </w:pPr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Con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eratti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sectetuer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adip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iscing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elit, sed erat diam nonummy nibh magna erat aliquam erat volutpat. Nam liber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cum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soluta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nobi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sed diam nonummy nibh ut wisi enim ad minim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veni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am, quis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nostruexerci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tation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ullam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corper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E1315F" w:rsidRPr="00993C80" w:rsidRDefault="00E1315F" w:rsidP="00E1315F">
                      <w:pPr>
                        <w:widowControl w:val="0"/>
                        <w:spacing w:line="80" w:lineRule="exact"/>
                        <w:rPr>
                          <w:rFonts w:ascii="Abadi MT Condensed" w:hAnsi="Abadi MT Condensed"/>
                          <w:sz w:val="18"/>
                          <w:szCs w:val="18"/>
                        </w:rPr>
                      </w:pPr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 </w:t>
                      </w:r>
                    </w:p>
                    <w:p w:rsidR="00E1315F" w:rsidRPr="00993C80" w:rsidRDefault="00E1315F" w:rsidP="00E1315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80" w:lineRule="exact"/>
                        <w:rPr>
                          <w:rFonts w:ascii="Abadi MT Condensed" w:hAnsi="Abadi MT Condensed"/>
                          <w:sz w:val="18"/>
                          <w:szCs w:val="18"/>
                        </w:rPr>
                      </w:pPr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Option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congue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nihil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imperdiet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doming id quod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mazim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facer minim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veni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am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utte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wisi enim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ad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minimeniam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, quis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nostr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uexerci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tation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ullamcorer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Nostru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exerci tation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ullam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corper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iusto odio dig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nissim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qui blandit praesent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lupta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tum delenit augue duis dolore terra feugait. Option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congue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nihil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imperdiet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doming id quod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mazim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pla</w:t>
                      </w:r>
                      <w:proofErr w:type="spellEnd"/>
                    </w:p>
                    <w:p w:rsidR="00E1315F" w:rsidRPr="00993C80" w:rsidRDefault="00E1315F" w:rsidP="00E1315F">
                      <w:pPr>
                        <w:pStyle w:val="ListParagraph"/>
                        <w:rPr>
                          <w:rFonts w:ascii="Abadi MT Condensed" w:hAnsi="Abadi MT Condensed"/>
                          <w:sz w:val="18"/>
                          <w:szCs w:val="18"/>
                        </w:rPr>
                      </w:pPr>
                    </w:p>
                    <w:p w:rsidR="00E1315F" w:rsidRPr="00993C80" w:rsidRDefault="00E1315F" w:rsidP="00E1315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80" w:lineRule="exact"/>
                        <w:rPr>
                          <w:rFonts w:ascii="Abadi MT Condensed" w:hAnsi="Abadi MT Condensed"/>
                          <w:sz w:val="18"/>
                          <w:szCs w:val="18"/>
                        </w:rPr>
                      </w:pP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cerat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facer minim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veni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am ut wisi enim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ad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minimeniam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, quis erat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nostr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uexerci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tation ullamcorper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nostru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exerci tation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ullam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co</w:t>
                      </w:r>
                    </w:p>
                    <w:p w:rsidR="00E1315F" w:rsidRPr="00993C80" w:rsidRDefault="00E1315F" w:rsidP="00E1315F">
                      <w:pPr>
                        <w:pStyle w:val="ListParagraph"/>
                        <w:rPr>
                          <w:rFonts w:ascii="Abadi MT Condensed" w:hAnsi="Abadi MT Condensed"/>
                          <w:sz w:val="18"/>
                          <w:szCs w:val="18"/>
                        </w:rPr>
                      </w:pPr>
                    </w:p>
                    <w:p w:rsidR="00E1315F" w:rsidRPr="00993C80" w:rsidRDefault="00E1315F" w:rsidP="00E1315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80" w:lineRule="exact"/>
                        <w:rPr>
                          <w:rFonts w:ascii="Abadi MT Condensed" w:hAnsi="Abadi MT Condensed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rper</w:t>
                      </w:r>
                      <w:proofErr w:type="spellEnd"/>
                      <w:proofErr w:type="gram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et iusto odio dig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nissim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qui blandi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F42F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476885</wp:posOffset>
                </wp:positionH>
                <wp:positionV relativeFrom="paragraph">
                  <wp:posOffset>-38735</wp:posOffset>
                </wp:positionV>
                <wp:extent cx="4658360" cy="462280"/>
                <wp:effectExtent l="0" t="0" r="0" b="4445"/>
                <wp:wrapNone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36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15F" w:rsidRPr="00993C80" w:rsidRDefault="00E1315F">
                            <w:pPr>
                              <w:rPr>
                                <w:rFonts w:ascii="Abadi MT Condensed" w:hAnsi="Abadi MT Condensed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93C80">
                              <w:rPr>
                                <w:rFonts w:ascii="Abadi MT Condensed" w:hAnsi="Abadi MT Condensed"/>
                                <w:sz w:val="40"/>
                                <w:szCs w:val="40"/>
                                <w:u w:val="single"/>
                              </w:rPr>
                              <w:t xml:space="preserve">Sub title </w:t>
                            </w:r>
                            <w:proofErr w:type="gramStart"/>
                            <w:r w:rsidRPr="00993C80">
                              <w:rPr>
                                <w:rFonts w:ascii="Abadi MT Condensed" w:hAnsi="Abadi MT Condensed"/>
                                <w:sz w:val="40"/>
                                <w:szCs w:val="40"/>
                                <w:u w:val="single"/>
                              </w:rPr>
                              <w:t>Here</w:t>
                            </w:r>
                            <w:proofErr w:type="gramEnd"/>
                            <w:r w:rsidRPr="00993C80">
                              <w:rPr>
                                <w:rFonts w:ascii="Abadi MT Condensed" w:hAnsi="Abadi MT Condensed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6" type="#_x0000_t202" style="position:absolute;margin-left:-37.55pt;margin-top:-3.05pt;width:366.8pt;height:36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" filled="f" stroked="f">
                <v:fill recolor="t" type="frame"/>
                <v:textbox>
                  <w:txbxContent>
                    <w:p w:rsidR="00E1315F" w:rsidRPr="00993C80" w:rsidRDefault="00E1315F">
                      <w:pPr>
                        <w:rPr>
                          <w:rFonts w:ascii="Abadi MT Condensed" w:hAnsi="Abadi MT Condensed"/>
                          <w:sz w:val="40"/>
                          <w:szCs w:val="40"/>
                          <w:u w:val="single"/>
                        </w:rPr>
                      </w:pPr>
                      <w:r w:rsidRPr="00993C80">
                        <w:rPr>
                          <w:rFonts w:ascii="Abadi MT Condensed" w:hAnsi="Abadi MT Condensed"/>
                          <w:sz w:val="40"/>
                          <w:szCs w:val="40"/>
                          <w:u w:val="single"/>
                        </w:rPr>
                        <w:t xml:space="preserve">Sub title </w:t>
                      </w:r>
                      <w:proofErr w:type="gramStart"/>
                      <w:r w:rsidRPr="00993C80">
                        <w:rPr>
                          <w:rFonts w:ascii="Abadi MT Condensed" w:hAnsi="Abadi MT Condensed"/>
                          <w:sz w:val="40"/>
                          <w:szCs w:val="40"/>
                          <w:u w:val="single"/>
                        </w:rPr>
                        <w:t>Here</w:t>
                      </w:r>
                      <w:proofErr w:type="gramEnd"/>
                      <w:r w:rsidRPr="00993C80">
                        <w:rPr>
                          <w:rFonts w:ascii="Abadi MT Condensed" w:hAnsi="Abadi MT Condensed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F42F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807585</wp:posOffset>
                </wp:positionH>
                <wp:positionV relativeFrom="paragraph">
                  <wp:posOffset>-481965</wp:posOffset>
                </wp:positionV>
                <wp:extent cx="1108710" cy="1273810"/>
                <wp:effectExtent l="0" t="4445" r="0" b="0"/>
                <wp:wrapNone/>
                <wp:docPr id="6" name="Rectangle 47" descr="cretur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1273810"/>
                        </a:xfrm>
                        <a:prstGeom prst="rect">
                          <a:avLst/>
                        </a:prstGeom>
                        <a:blipFill dpi="0" rotWithShape="0">
                          <a:blip r:embed="rId1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D6E9F" id="Rectangle 47" o:spid="_x0000_s1026" alt="creture2" style="position:absolute;margin-left:378.55pt;margin-top:-37.95pt;width:87.3pt;height:100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" stroked="f">
                <v:fill r:id="rId17" o:title="creture2" recolor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ge">
                  <wp:posOffset>2474595</wp:posOffset>
                </wp:positionV>
                <wp:extent cx="2228850" cy="1143000"/>
                <wp:effectExtent l="0" t="0" r="0" b="1905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7FC4" w:rsidRPr="00993C80" w:rsidRDefault="00CE7FC4" w:rsidP="00CE7FC4">
                            <w:pPr>
                              <w:widowControl w:val="0"/>
                              <w:spacing w:line="320" w:lineRule="exact"/>
                              <w:rPr>
                                <w:rFonts w:ascii="Abadi MT Condensed" w:hAnsi="Abadi MT Condensed"/>
                                <w:color w:val="984806"/>
                                <w:sz w:val="18"/>
                                <w:szCs w:val="18"/>
                              </w:rPr>
                            </w:pPr>
                            <w:r w:rsidRPr="00993C80">
                              <w:rPr>
                                <w:rFonts w:ascii="Abadi MT Condensed" w:hAnsi="Abadi MT Condensed"/>
                                <w:color w:val="984806"/>
                                <w:sz w:val="18"/>
                                <w:szCs w:val="18"/>
                              </w:rPr>
                              <w:t xml:space="preserve">Option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84806"/>
                                <w:sz w:val="18"/>
                                <w:szCs w:val="18"/>
                              </w:rPr>
                              <w:t>congue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84806"/>
                                <w:sz w:val="18"/>
                                <w:szCs w:val="18"/>
                              </w:rPr>
                              <w:t xml:space="preserve"> nihil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84806"/>
                                <w:sz w:val="18"/>
                                <w:szCs w:val="18"/>
                              </w:rPr>
                              <w:t>imperdiet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84806"/>
                                <w:sz w:val="18"/>
                                <w:szCs w:val="18"/>
                              </w:rPr>
                              <w:t xml:space="preserve"> doming id quod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84806"/>
                                <w:sz w:val="18"/>
                                <w:szCs w:val="18"/>
                              </w:rPr>
                              <w:t>mazim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8480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84806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84806"/>
                                <w:sz w:val="18"/>
                                <w:szCs w:val="18"/>
                              </w:rPr>
                              <w:t xml:space="preserve"> facer minim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84806"/>
                                <w:sz w:val="18"/>
                                <w:szCs w:val="18"/>
                              </w:rPr>
                              <w:t>veni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84806"/>
                                <w:sz w:val="18"/>
                                <w:szCs w:val="18"/>
                              </w:rPr>
                              <w:t xml:space="preserve"> am ut wisi enim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84806"/>
                                <w:sz w:val="18"/>
                                <w:szCs w:val="18"/>
                              </w:rPr>
                              <w:t>ad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8480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84806"/>
                                <w:sz w:val="18"/>
                                <w:szCs w:val="18"/>
                              </w:rPr>
                              <w:t>minimeniam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84806"/>
                                <w:sz w:val="18"/>
                                <w:szCs w:val="18"/>
                              </w:rPr>
                              <w:t xml:space="preserve">, quis erat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84806"/>
                                <w:sz w:val="18"/>
                                <w:szCs w:val="18"/>
                              </w:rPr>
                              <w:t>nostr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8480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84806"/>
                                <w:sz w:val="18"/>
                                <w:szCs w:val="18"/>
                              </w:rPr>
                              <w:t>uexerci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84806"/>
                                <w:sz w:val="18"/>
                                <w:szCs w:val="18"/>
                              </w:rPr>
                              <w:t xml:space="preserve"> tation ullamcorper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84806"/>
                                <w:sz w:val="18"/>
                                <w:szCs w:val="18"/>
                              </w:rPr>
                              <w:t>nostru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84806"/>
                                <w:sz w:val="18"/>
                                <w:szCs w:val="18"/>
                              </w:rPr>
                              <w:t xml:space="preserve"> exerci tation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84806"/>
                                <w:sz w:val="18"/>
                                <w:szCs w:val="18"/>
                              </w:rPr>
                              <w:t>ullam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8480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84806"/>
                                <w:sz w:val="18"/>
                                <w:szCs w:val="18"/>
                              </w:rPr>
                              <w:t>corper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8480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93C80">
                              <w:rPr>
                                <w:rFonts w:ascii="Abadi MT Condensed" w:hAnsi="Abadi MT Condensed"/>
                                <w:color w:val="984806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993C80">
                              <w:rPr>
                                <w:rFonts w:ascii="Abadi MT Condensed" w:hAnsi="Abadi MT Condensed"/>
                                <w:color w:val="984806"/>
                                <w:sz w:val="18"/>
                                <w:szCs w:val="18"/>
                              </w:rPr>
                              <w:t xml:space="preserve"> iusto odio dig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color w:val="984806"/>
                                <w:sz w:val="18"/>
                                <w:szCs w:val="18"/>
                              </w:rPr>
                              <w:t>nissim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color w:val="984806"/>
                                <w:sz w:val="18"/>
                                <w:szCs w:val="18"/>
                              </w:rPr>
                              <w:t xml:space="preserve"> qui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7" type="#_x0000_t202" style="position:absolute;margin-left:329.25pt;margin-top:194.85pt;width:175.5pt;height:90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CE7FC4" w:rsidRPr="00993C80" w:rsidRDefault="00CE7FC4" w:rsidP="00CE7FC4">
                      <w:pPr>
                        <w:widowControl w:val="0"/>
                        <w:spacing w:line="320" w:lineRule="exact"/>
                        <w:rPr>
                          <w:rFonts w:ascii="Abadi MT Condensed" w:hAnsi="Abadi MT Condensed"/>
                          <w:color w:val="984806"/>
                          <w:sz w:val="18"/>
                          <w:szCs w:val="18"/>
                        </w:rPr>
                      </w:pPr>
                      <w:r w:rsidRPr="00993C80">
                        <w:rPr>
                          <w:rFonts w:ascii="Abadi MT Condensed" w:hAnsi="Abadi MT Condensed"/>
                          <w:color w:val="984806"/>
                          <w:sz w:val="18"/>
                          <w:szCs w:val="18"/>
                        </w:rPr>
                        <w:t xml:space="preserve">Option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84806"/>
                          <w:sz w:val="18"/>
                          <w:szCs w:val="18"/>
                        </w:rPr>
                        <w:t>congue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84806"/>
                          <w:sz w:val="18"/>
                          <w:szCs w:val="18"/>
                        </w:rPr>
                        <w:t xml:space="preserve"> nihil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84806"/>
                          <w:sz w:val="18"/>
                          <w:szCs w:val="18"/>
                        </w:rPr>
                        <w:t>imperdiet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84806"/>
                          <w:sz w:val="18"/>
                          <w:szCs w:val="18"/>
                        </w:rPr>
                        <w:t xml:space="preserve"> doming id quod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84806"/>
                          <w:sz w:val="18"/>
                          <w:szCs w:val="18"/>
                        </w:rPr>
                        <w:t>mazim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8480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84806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84806"/>
                          <w:sz w:val="18"/>
                          <w:szCs w:val="18"/>
                        </w:rPr>
                        <w:t xml:space="preserve"> facer minim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84806"/>
                          <w:sz w:val="18"/>
                          <w:szCs w:val="18"/>
                        </w:rPr>
                        <w:t>veni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84806"/>
                          <w:sz w:val="18"/>
                          <w:szCs w:val="18"/>
                        </w:rPr>
                        <w:t xml:space="preserve"> am ut wisi enim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84806"/>
                          <w:sz w:val="18"/>
                          <w:szCs w:val="18"/>
                        </w:rPr>
                        <w:t>ad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8480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84806"/>
                          <w:sz w:val="18"/>
                          <w:szCs w:val="18"/>
                        </w:rPr>
                        <w:t>minimeniam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84806"/>
                          <w:sz w:val="18"/>
                          <w:szCs w:val="18"/>
                        </w:rPr>
                        <w:t xml:space="preserve">, quis erat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84806"/>
                          <w:sz w:val="18"/>
                          <w:szCs w:val="18"/>
                        </w:rPr>
                        <w:t>nostr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8480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84806"/>
                          <w:sz w:val="18"/>
                          <w:szCs w:val="18"/>
                        </w:rPr>
                        <w:t>uexerci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84806"/>
                          <w:sz w:val="18"/>
                          <w:szCs w:val="18"/>
                        </w:rPr>
                        <w:t xml:space="preserve"> tation ullamcorper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84806"/>
                          <w:sz w:val="18"/>
                          <w:szCs w:val="18"/>
                        </w:rPr>
                        <w:t>nostru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84806"/>
                          <w:sz w:val="18"/>
                          <w:szCs w:val="18"/>
                        </w:rPr>
                        <w:t xml:space="preserve"> exerci tation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84806"/>
                          <w:sz w:val="18"/>
                          <w:szCs w:val="18"/>
                        </w:rPr>
                        <w:t>ullam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8480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84806"/>
                          <w:sz w:val="18"/>
                          <w:szCs w:val="18"/>
                        </w:rPr>
                        <w:t>corper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84806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993C80">
                        <w:rPr>
                          <w:rFonts w:ascii="Abadi MT Condensed" w:hAnsi="Abadi MT Condensed"/>
                          <w:color w:val="984806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993C80">
                        <w:rPr>
                          <w:rFonts w:ascii="Abadi MT Condensed" w:hAnsi="Abadi MT Condensed"/>
                          <w:color w:val="984806"/>
                          <w:sz w:val="18"/>
                          <w:szCs w:val="18"/>
                        </w:rPr>
                        <w:t xml:space="preserve"> iusto odio dig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color w:val="984806"/>
                          <w:sz w:val="18"/>
                          <w:szCs w:val="18"/>
                        </w:rPr>
                        <w:t>nissim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color w:val="984806"/>
                          <w:sz w:val="18"/>
                          <w:szCs w:val="18"/>
                        </w:rPr>
                        <w:t xml:space="preserve"> qui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F42F4">
        <w:rPr>
          <w:noProof/>
          <w:color w:val="2B1515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ge">
                  <wp:posOffset>3887470</wp:posOffset>
                </wp:positionV>
                <wp:extent cx="1485900" cy="685800"/>
                <wp:effectExtent l="4445" t="127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7FC4" w:rsidRPr="00993C80" w:rsidRDefault="00CE7FC4" w:rsidP="00CE7FC4">
                            <w:pPr>
                              <w:widowControl w:val="0"/>
                              <w:spacing w:line="420" w:lineRule="exact"/>
                              <w:rPr>
                                <w:rFonts w:ascii="Abadi MT Condensed" w:hAnsi="Abadi MT Condensed" w:cs="Arial"/>
                                <w:color w:val="2B1515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993C80">
                              <w:rPr>
                                <w:rFonts w:ascii="Abadi MT Condensed" w:hAnsi="Abadi MT Condensed" w:cs="Arial"/>
                                <w:color w:val="2B1515"/>
                                <w:w w:val="80"/>
                                <w:sz w:val="40"/>
                                <w:szCs w:val="40"/>
                              </w:rPr>
                              <w:t>Add Title Here</w:t>
                            </w:r>
                          </w:p>
                          <w:p w:rsidR="00CE7FC4" w:rsidRPr="00993C80" w:rsidRDefault="00CE7FC4" w:rsidP="00CE7FC4">
                            <w:pPr>
                              <w:rPr>
                                <w:rFonts w:ascii="Abadi MT Condensed" w:hAnsi="Abadi MT Condensed"/>
                                <w:color w:val="2B1515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margin-left:331.85pt;margin-top:306.1pt;width:117pt;height:54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" filled="f" fillcolor="#fffffe" stroked="f" strokecolor="#212120" insetpen="t">
                <v:textbox inset="2.88pt,2.88pt,2.88pt,2.88pt">
                  <w:txbxContent>
                    <w:p w:rsidR="00CE7FC4" w:rsidRPr="00993C80" w:rsidRDefault="00CE7FC4" w:rsidP="00CE7FC4">
                      <w:pPr>
                        <w:widowControl w:val="0"/>
                        <w:spacing w:line="420" w:lineRule="exact"/>
                        <w:rPr>
                          <w:rFonts w:ascii="Abadi MT Condensed" w:hAnsi="Abadi MT Condensed" w:cs="Arial"/>
                          <w:color w:val="2B1515"/>
                          <w:w w:val="80"/>
                          <w:sz w:val="40"/>
                          <w:szCs w:val="40"/>
                        </w:rPr>
                      </w:pPr>
                      <w:r w:rsidRPr="00993C80">
                        <w:rPr>
                          <w:rFonts w:ascii="Abadi MT Condensed" w:hAnsi="Abadi MT Condensed" w:cs="Arial"/>
                          <w:color w:val="2B1515"/>
                          <w:w w:val="80"/>
                          <w:sz w:val="40"/>
                          <w:szCs w:val="40"/>
                        </w:rPr>
                        <w:t>Add Title Here</w:t>
                      </w:r>
                    </w:p>
                    <w:p w:rsidR="00CE7FC4" w:rsidRPr="00993C80" w:rsidRDefault="00CE7FC4" w:rsidP="00CE7FC4">
                      <w:pPr>
                        <w:rPr>
                          <w:rFonts w:ascii="Abadi MT Condensed" w:hAnsi="Abadi MT Condensed"/>
                          <w:color w:val="2B1515"/>
                          <w:szCs w:val="4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ge">
                  <wp:posOffset>4408805</wp:posOffset>
                </wp:positionV>
                <wp:extent cx="2114550" cy="2000250"/>
                <wp:effectExtent l="4445" t="0" r="0" b="127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7FC4" w:rsidRPr="00993C80" w:rsidRDefault="00CE7FC4" w:rsidP="00CE7FC4">
                            <w:pPr>
                              <w:widowControl w:val="0"/>
                              <w:spacing w:line="280" w:lineRule="exact"/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</w:pPr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Option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congue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nihil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imperdiet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doming id quod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mazim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facer minim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veni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am ut wisi enim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ad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minimeniam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, quis erat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nostr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uexerci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tation ullamcorper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nostru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exerci tation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ullam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corper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et iusto odio dig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nissim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qui blandit praesent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lupta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Tummer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delenit augue duis dolore </w:t>
                            </w:r>
                            <w:proofErr w:type="gram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te</w:t>
                            </w:r>
                            <w:proofErr w:type="gram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feugait nulla facilisi. Con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erattis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sectetuer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adip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iscing</w:t>
                            </w:r>
                            <w:proofErr w:type="spellEnd"/>
                            <w:r w:rsidRPr="00993C80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elit, sed erat diam nonummy nibh magna erat aliquam erat volutpa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331.85pt;margin-top:347.15pt;width:166.5pt;height:157.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:rsidR="00CE7FC4" w:rsidRPr="00993C80" w:rsidRDefault="00CE7FC4" w:rsidP="00CE7FC4">
                      <w:pPr>
                        <w:widowControl w:val="0"/>
                        <w:spacing w:line="280" w:lineRule="exact"/>
                        <w:rPr>
                          <w:rFonts w:ascii="Abadi MT Condensed" w:hAnsi="Abadi MT Condensed"/>
                          <w:sz w:val="18"/>
                          <w:szCs w:val="18"/>
                        </w:rPr>
                      </w:pPr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Option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congue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nihil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imperdiet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doming id quod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mazim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facer minim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veni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am ut wisi enim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ad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minimeniam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, quis erat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nostr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uexerci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tation ullamcorper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nostru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exerci tation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ullam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corper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et iusto odio dig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nissim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qui blandit praesent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lupta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Tummer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delenit augue duis dolore </w:t>
                      </w:r>
                      <w:proofErr w:type="gram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te</w:t>
                      </w:r>
                      <w:proofErr w:type="gram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feugait nulla facilisi. Con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erattis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sectetuer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adip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iscing</w:t>
                      </w:r>
                      <w:proofErr w:type="spellEnd"/>
                      <w:r w:rsidRPr="00993C80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elit, sed erat diam nonummy nibh magna erat aliquam erat volutpa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F42F4">
        <w:rPr>
          <w:noProof/>
          <w:color w:val="2B1515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ge">
                  <wp:posOffset>1901825</wp:posOffset>
                </wp:positionV>
                <wp:extent cx="1771650" cy="685800"/>
                <wp:effectExtent l="0" t="0" r="0" b="3175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7FC4" w:rsidRPr="00993C80" w:rsidRDefault="00CE7FC4" w:rsidP="00CE7FC4">
                            <w:pPr>
                              <w:widowControl w:val="0"/>
                              <w:spacing w:line="420" w:lineRule="exact"/>
                              <w:rPr>
                                <w:rFonts w:ascii="Abadi MT Condensed" w:hAnsi="Abadi MT Condensed" w:cs="Arial"/>
                                <w:color w:val="2B1515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993C80">
                              <w:rPr>
                                <w:rFonts w:ascii="Abadi MT Condensed" w:hAnsi="Abadi MT Condensed" w:cs="Arial"/>
                                <w:color w:val="2B1515"/>
                                <w:w w:val="80"/>
                                <w:sz w:val="40"/>
                                <w:szCs w:val="40"/>
                              </w:rPr>
                              <w:t>Add Title He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margin-left:329.25pt;margin-top:149.75pt;width:139.5pt;height:54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CE7FC4" w:rsidRPr="00993C80" w:rsidRDefault="00CE7FC4" w:rsidP="00CE7FC4">
                      <w:pPr>
                        <w:widowControl w:val="0"/>
                        <w:spacing w:line="420" w:lineRule="exact"/>
                        <w:rPr>
                          <w:rFonts w:ascii="Abadi MT Condensed" w:hAnsi="Abadi MT Condensed" w:cs="Arial"/>
                          <w:color w:val="2B1515"/>
                          <w:w w:val="80"/>
                          <w:sz w:val="40"/>
                          <w:szCs w:val="40"/>
                        </w:rPr>
                      </w:pPr>
                      <w:r w:rsidRPr="00993C80">
                        <w:rPr>
                          <w:rFonts w:ascii="Abadi MT Condensed" w:hAnsi="Abadi MT Condensed" w:cs="Arial"/>
                          <w:color w:val="2B1515"/>
                          <w:w w:val="80"/>
                          <w:sz w:val="40"/>
                          <w:szCs w:val="40"/>
                        </w:rPr>
                        <w:t>Add Title He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741680</wp:posOffset>
                </wp:positionH>
                <wp:positionV relativeFrom="paragraph">
                  <wp:posOffset>-753110</wp:posOffset>
                </wp:positionV>
                <wp:extent cx="7305675" cy="9658985"/>
                <wp:effectExtent l="1270" t="0" r="0" b="0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5675" cy="965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8D44C" id="Rectangle 38" o:spid="_x0000_s1026" style="position:absolute;margin-left:-58.4pt;margin-top:-59.3pt;width:575.25pt;height:760.5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" stroked="f"/>
            </w:pict>
          </mc:Fallback>
        </mc:AlternateContent>
      </w:r>
    </w:p>
    <w:sectPr w:rsidR="005240E8" w:rsidSect="00524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BE1F1A"/>
    <w:multiLevelType w:val="hybridMultilevel"/>
    <w:tmpl w:val="8E50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278"/>
    <w:rsid w:val="00040A05"/>
    <w:rsid w:val="00063C79"/>
    <w:rsid w:val="002E5BB6"/>
    <w:rsid w:val="0033293C"/>
    <w:rsid w:val="00487E87"/>
    <w:rsid w:val="004913DC"/>
    <w:rsid w:val="004A2E95"/>
    <w:rsid w:val="004C0DB1"/>
    <w:rsid w:val="005240E8"/>
    <w:rsid w:val="005B74D1"/>
    <w:rsid w:val="005D0465"/>
    <w:rsid w:val="006305AE"/>
    <w:rsid w:val="006C6A69"/>
    <w:rsid w:val="00730D81"/>
    <w:rsid w:val="00766278"/>
    <w:rsid w:val="00773E7C"/>
    <w:rsid w:val="007E630C"/>
    <w:rsid w:val="007F42F4"/>
    <w:rsid w:val="00891FC5"/>
    <w:rsid w:val="008E176D"/>
    <w:rsid w:val="00993C80"/>
    <w:rsid w:val="009A3E22"/>
    <w:rsid w:val="009B6970"/>
    <w:rsid w:val="009E75C1"/>
    <w:rsid w:val="00A81E62"/>
    <w:rsid w:val="00B26031"/>
    <w:rsid w:val="00CD6BE6"/>
    <w:rsid w:val="00CE7FC4"/>
    <w:rsid w:val="00D10BA6"/>
    <w:rsid w:val="00D20391"/>
    <w:rsid w:val="00DC6942"/>
    <w:rsid w:val="00E1315F"/>
    <w:rsid w:val="00E77EAD"/>
    <w:rsid w:val="00E846D7"/>
    <w:rsid w:val="00EE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 type="frame"/>
      <v:stroke on="f"/>
      <o:colormru v:ext="edit" colors="#efeec8,#ece698,#ffeba3,#2b1515,#f69"/>
    </o:shapedefaults>
    <o:shapelayout v:ext="edit">
      <o:idmap v:ext="edit" data="1"/>
    </o:shapelayout>
  </w:shapeDefaults>
  <w:decimalSymbol w:val="."/>
  <w:listSeparator w:val=","/>
  <w15:chartTrackingRefBased/>
  <w15:docId w15:val="{382C6E3B-DED3-4A3D-8CE2-0176A25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0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74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3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4C00-6993-4ADB-85CF-DA92F069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 templates for school II</vt:lpstr>
    </vt:vector>
  </TitlesOfParts>
  <Company>Grizli777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 templates for school II</dc:title>
  <dc:subject/>
  <dc:creator>www.iNewsletterTemplates.com</dc:creator>
  <cp:keywords>Free newsletter templates, Newsletter templates</cp:keywords>
  <dc:description>Use these newsletter templates for your school work for completely free. Brought to you by www.iNewsletterTemplates.com.</dc:description>
  <cp:lastModifiedBy>ALI JAVED</cp:lastModifiedBy>
  <cp:revision>2</cp:revision>
  <dcterms:created xsi:type="dcterms:W3CDTF">2020-05-31T01:33:00Z</dcterms:created>
  <dcterms:modified xsi:type="dcterms:W3CDTF">2020-05-31T01:33:00Z</dcterms:modified>
  <cp:category>school</cp:category>
</cp:coreProperties>
</file>